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vanah Hinojosa has been named salutatorian of the Class of 2021 at Robstown Early Colleg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Hinojos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obstown Early College High School, Savanah Hinojos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avanah Hinojosa on graduating as salutatorian of the Robstown Early Colleg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Hinojos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